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下闳资料选辑  第2辑</w:t>
      </w:r>
    </w:p>
    <w:p>
      <w:r>
        <w:t>作者：阆中县建设委员会，阆中县政协文史资料委员会</w:t>
      </w:r>
    </w:p>
    <w:p>
      <w:r>
        <w:t>出版社：1989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落下闳资料选辑  第2辑 评论地址：https://www.jiaokey.com/book/detail/100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